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77777777" w:rsidR="0038050D" w:rsidRPr="005E3660" w:rsidRDefault="0038050D" w:rsidP="005E3660">
      <w:pPr>
        <w:pStyle w:val="Cabealho"/>
        <w:spacing w:before="80" w:after="80" w:line="360" w:lineRule="auto"/>
        <w:ind w:right="360"/>
        <w:jc w:val="center"/>
        <w:rPr>
          <w:rFonts w:ascii="Times New Roman" w:hAnsi="Times New Roman"/>
        </w:rPr>
      </w:pPr>
    </w:p>
    <w:p w14:paraId="0B430069" w14:textId="77777777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E424E8">
        <w:rPr>
          <w:rFonts w:ascii="Times New Roman" w:hAnsi="Times New Roman"/>
          <w:b/>
          <w:bCs/>
        </w:rPr>
        <w:t>REQUERIMENTO Nº            /2023</w:t>
      </w:r>
    </w:p>
    <w:p w14:paraId="24738248" w14:textId="77777777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E424E8">
        <w:rPr>
          <w:rFonts w:ascii="Times New Roman" w:hAnsi="Times New Roman"/>
          <w:b/>
          <w:bCs/>
        </w:rPr>
        <w:t>(Deputado Rodrigo Lago)</w:t>
      </w:r>
    </w:p>
    <w:p w14:paraId="7E59B83A" w14:textId="77777777" w:rsid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24146F1A" w14:textId="77777777" w:rsid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257FE379" w14:textId="77777777" w:rsidR="00E424E8" w:rsidRPr="00E424E8" w:rsidRDefault="00E424E8" w:rsidP="00E424E8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52FD927D" w14:textId="77777777" w:rsid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 w:rsidRPr="00E424E8">
        <w:rPr>
          <w:rFonts w:ascii="Times New Roman" w:hAnsi="Times New Roman"/>
          <w:b/>
          <w:bCs/>
        </w:rPr>
        <w:tab/>
      </w:r>
      <w:r w:rsidRPr="00E424E8">
        <w:rPr>
          <w:rFonts w:ascii="Times New Roman" w:hAnsi="Times New Roman"/>
        </w:rPr>
        <w:t>Senhora Presidente,</w:t>
      </w:r>
    </w:p>
    <w:p w14:paraId="43CC3A87" w14:textId="77777777" w:rsid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2F7D2258" w14:textId="77777777" w:rsidR="00966F85" w:rsidRDefault="00966F85" w:rsidP="00E424E8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283C736E" w14:textId="77777777" w:rsidR="00E424E8" w:rsidRP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</w:p>
    <w:p w14:paraId="64E9A458" w14:textId="7965D812" w:rsidR="00E424E8" w:rsidRP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  <w:r w:rsidRPr="00E424E8">
        <w:rPr>
          <w:rFonts w:ascii="Times New Roman" w:hAnsi="Times New Roman"/>
        </w:rPr>
        <w:tab/>
        <w:t xml:space="preserve">Nos termos do art. 134, VI, “c”, do Regimento Interno, requer seja discutido e votado em </w:t>
      </w:r>
      <w:r w:rsidRPr="00E424E8">
        <w:rPr>
          <w:rFonts w:ascii="Times New Roman" w:hAnsi="Times New Roman"/>
          <w:b/>
          <w:bCs/>
        </w:rPr>
        <w:t>REGIME DE URGÊNCIA</w:t>
      </w:r>
      <w:r w:rsidRPr="00E424E8">
        <w:rPr>
          <w:rFonts w:ascii="Times New Roman" w:hAnsi="Times New Roman"/>
        </w:rPr>
        <w:t xml:space="preserve">, o Projeto de Resolução Legislativa nº 31/2023, de autoria do deputado RODRIGO LAGO, que concede </w:t>
      </w:r>
      <w:r>
        <w:rPr>
          <w:rFonts w:ascii="Times New Roman" w:hAnsi="Times New Roman"/>
        </w:rPr>
        <w:t xml:space="preserve">a </w:t>
      </w:r>
      <w:r w:rsidRPr="00E424E8">
        <w:rPr>
          <w:rFonts w:ascii="Times New Roman" w:hAnsi="Times New Roman"/>
          <w:i/>
          <w:iCs/>
        </w:rPr>
        <w:t>“</w:t>
      </w:r>
      <w:r w:rsidRPr="00E424E8">
        <w:rPr>
          <w:rFonts w:ascii="Times New Roman" w:hAnsi="Times New Roman"/>
          <w:b/>
          <w:bCs/>
          <w:i/>
          <w:iCs/>
        </w:rPr>
        <w:t xml:space="preserve">Medalha do Mérito Legislativo “Maria Firmina dos Reis” </w:t>
      </w:r>
      <w:r w:rsidRPr="00E424E8">
        <w:rPr>
          <w:rFonts w:ascii="Times New Roman" w:hAnsi="Times New Roman"/>
          <w:i/>
          <w:iCs/>
        </w:rPr>
        <w:t>à Aparecida Gonçalves”</w:t>
      </w:r>
      <w:r w:rsidRPr="00E424E8">
        <w:rPr>
          <w:rFonts w:ascii="Times New Roman" w:hAnsi="Times New Roman"/>
        </w:rPr>
        <w:t>.</w:t>
      </w:r>
    </w:p>
    <w:p w14:paraId="7F5F25CA" w14:textId="77777777" w:rsidR="00E424E8" w:rsidRP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</w:p>
    <w:p w14:paraId="6A7AB6D6" w14:textId="15E82E46" w:rsidR="00966F85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  <w:r w:rsidRPr="00E424E8">
        <w:rPr>
          <w:rFonts w:ascii="Times New Roman" w:hAnsi="Times New Roman"/>
        </w:rPr>
        <w:tab/>
        <w:t>O presente requerimento tem lugar de forma a prestigiar</w:t>
      </w:r>
      <w:r w:rsidR="00966F85">
        <w:rPr>
          <w:rFonts w:ascii="Times New Roman" w:hAnsi="Times New Roman"/>
        </w:rPr>
        <w:t xml:space="preserve">, caso deferida a medalha, </w:t>
      </w:r>
      <w:r>
        <w:rPr>
          <w:rFonts w:ascii="Times New Roman" w:hAnsi="Times New Roman"/>
        </w:rPr>
        <w:t xml:space="preserve">a presença da </w:t>
      </w:r>
      <w:r w:rsidR="00966F85">
        <w:rPr>
          <w:rFonts w:ascii="Times New Roman" w:hAnsi="Times New Roman"/>
        </w:rPr>
        <w:t>homenageada</w:t>
      </w:r>
      <w:r>
        <w:rPr>
          <w:rFonts w:ascii="Times New Roman" w:hAnsi="Times New Roman"/>
        </w:rPr>
        <w:t xml:space="preserve"> em nosso Estado</w:t>
      </w:r>
      <w:r w:rsidR="00966F85">
        <w:rPr>
          <w:rFonts w:ascii="Times New Roman" w:hAnsi="Times New Roman"/>
        </w:rPr>
        <w:t>, cumprindo a</w:t>
      </w:r>
      <w:r>
        <w:rPr>
          <w:rFonts w:ascii="Times New Roman" w:hAnsi="Times New Roman"/>
        </w:rPr>
        <w:t>genda oficial entre os dias 24 e 25 de maio do corrente ano</w:t>
      </w:r>
      <w:r w:rsidR="00966F85">
        <w:rPr>
          <w:rFonts w:ascii="Times New Roman" w:hAnsi="Times New Roman"/>
        </w:rPr>
        <w:t>, com sua respectiva entrega</w:t>
      </w:r>
      <w:r w:rsidRPr="00E424E8">
        <w:rPr>
          <w:rFonts w:ascii="Times New Roman" w:hAnsi="Times New Roman"/>
        </w:rPr>
        <w:t xml:space="preserve">. </w:t>
      </w:r>
    </w:p>
    <w:p w14:paraId="41636723" w14:textId="77777777" w:rsidR="00E424E8" w:rsidRP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</w:rPr>
      </w:pPr>
    </w:p>
    <w:p w14:paraId="6748F6B0" w14:textId="0A175CB8" w:rsidR="00E424E8" w:rsidRPr="00E424E8" w:rsidRDefault="00E424E8" w:rsidP="00E424E8">
      <w:pPr>
        <w:tabs>
          <w:tab w:val="left" w:pos="1701"/>
        </w:tabs>
        <w:autoSpaceDE w:val="0"/>
        <w:autoSpaceDN w:val="0"/>
        <w:adjustRightInd w:val="0"/>
        <w:spacing w:before="40" w:after="40" w:line="340" w:lineRule="atLeast"/>
        <w:rPr>
          <w:rFonts w:ascii="Times New Roman" w:hAnsi="Times New Roman"/>
          <w:b/>
        </w:rPr>
      </w:pPr>
      <w:r w:rsidRPr="00E424E8">
        <w:rPr>
          <w:rFonts w:ascii="Times New Roman" w:hAnsi="Times New Roman"/>
        </w:rPr>
        <w:tab/>
      </w:r>
      <w:r w:rsidRPr="00E424E8">
        <w:rPr>
          <w:rFonts w:ascii="Times New Roman" w:hAnsi="Times New Roman"/>
        </w:rPr>
        <w:tab/>
        <w:t xml:space="preserve">Assembleia Legislativa do Estado do Maranhão, </w:t>
      </w:r>
      <w:r>
        <w:rPr>
          <w:rFonts w:ascii="Times New Roman" w:hAnsi="Times New Roman"/>
        </w:rPr>
        <w:t>17</w:t>
      </w:r>
      <w:r w:rsidRPr="00E424E8">
        <w:rPr>
          <w:rFonts w:ascii="Times New Roman" w:hAnsi="Times New Roman"/>
        </w:rPr>
        <w:t xml:space="preserve"> de maio de 2023.</w:t>
      </w:r>
    </w:p>
    <w:p w14:paraId="752CA5B6" w14:textId="77777777" w:rsid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3367BE4" w14:textId="77777777" w:rsid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39A1F635" w14:textId="77777777" w:rsidR="00E424E8" w:rsidRPr="00E424E8" w:rsidRDefault="00E424E8" w:rsidP="00E424E8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4CDE26E9" w14:textId="77777777" w:rsidR="00E424E8" w:rsidRPr="00E424E8" w:rsidRDefault="00E424E8" w:rsidP="00E424E8">
      <w:pPr>
        <w:jc w:val="center"/>
        <w:rPr>
          <w:rFonts w:ascii="Times New Roman" w:hAnsi="Times New Roman"/>
          <w:b/>
        </w:rPr>
      </w:pPr>
      <w:r w:rsidRPr="00E424E8">
        <w:rPr>
          <w:rFonts w:ascii="Times New Roman" w:hAnsi="Times New Roman"/>
          <w:b/>
        </w:rPr>
        <w:t>RODRIGO LAGO</w:t>
      </w:r>
    </w:p>
    <w:p w14:paraId="018792CA" w14:textId="77777777" w:rsidR="00E424E8" w:rsidRPr="00E424E8" w:rsidRDefault="00E424E8" w:rsidP="00E424E8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E424E8">
        <w:rPr>
          <w:rFonts w:ascii="Times New Roman" w:hAnsi="Times New Roman"/>
        </w:rPr>
        <w:t>DEPUTADO ESTADUAL – 1º VICE-PRESIDENTE</w:t>
      </w:r>
    </w:p>
    <w:p w14:paraId="4916F034" w14:textId="77777777" w:rsidR="00E424E8" w:rsidRPr="00E424E8" w:rsidRDefault="00E424E8" w:rsidP="00E424E8">
      <w:pPr>
        <w:pStyle w:val="Corpodetexto"/>
        <w:spacing w:after="0"/>
        <w:jc w:val="center"/>
        <w:rPr>
          <w:rFonts w:ascii="Times New Roman" w:hAnsi="Times New Roman"/>
          <w:sz w:val="24"/>
          <w:szCs w:val="24"/>
        </w:rPr>
      </w:pPr>
      <w:r w:rsidRPr="00E424E8">
        <w:rPr>
          <w:rFonts w:ascii="Times New Roman" w:hAnsi="Times New Roman"/>
          <w:sz w:val="24"/>
          <w:szCs w:val="24"/>
        </w:rPr>
        <w:t>PCdoB – FE BRASIL</w:t>
      </w:r>
    </w:p>
    <w:p w14:paraId="2930BBC1" w14:textId="77777777" w:rsidR="002F62FC" w:rsidRPr="00E424E8" w:rsidRDefault="002F62FC" w:rsidP="005E3660">
      <w:pPr>
        <w:spacing w:after="120" w:line="360" w:lineRule="auto"/>
        <w:ind w:firstLine="1134"/>
        <w:rPr>
          <w:rFonts w:ascii="Times New Roman" w:hAnsi="Times New Roman"/>
          <w:b/>
        </w:rPr>
      </w:pPr>
    </w:p>
    <w:p w14:paraId="5664E6FA" w14:textId="4D66EB7F" w:rsidR="00FB59B8" w:rsidRPr="008D2E56" w:rsidRDefault="00FB59B8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FB59B8" w:rsidRPr="008D2E56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0E3D" w14:textId="77777777" w:rsidR="000C4D68" w:rsidRDefault="000C4D68" w:rsidP="00BE6BE8">
      <w:r>
        <w:separator/>
      </w:r>
    </w:p>
  </w:endnote>
  <w:endnote w:type="continuationSeparator" w:id="0">
    <w:p w14:paraId="1235287C" w14:textId="77777777" w:rsidR="000C4D68" w:rsidRDefault="000C4D68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4AC0" w14:textId="77777777" w:rsidR="000C4D68" w:rsidRDefault="000C4D68" w:rsidP="00BE6BE8">
      <w:r>
        <w:separator/>
      </w:r>
    </w:p>
  </w:footnote>
  <w:footnote w:type="continuationSeparator" w:id="0">
    <w:p w14:paraId="604DEF32" w14:textId="77777777" w:rsidR="000C4D68" w:rsidRDefault="000C4D68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3EFFF" w14:textId="77777777" w:rsidR="002F62FC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bookmarkStart w:id="0" w:name="_Hlk126914582"/>
    <w:bookmarkStart w:id="1" w:name="_Hlk127517938"/>
    <w:bookmarkStart w:id="2" w:name="_Hlk127517939"/>
    <w:bookmarkStart w:id="3" w:name="_Hlk127517940"/>
    <w:bookmarkStart w:id="4" w:name="_Hlk127517941"/>
    <w:r w:rsidRPr="008B35C5">
      <w:rPr>
        <w:rFonts w:ascii="Times New Roman" w:hAnsi="Times New Roman"/>
        <w:b/>
      </w:rPr>
      <w:t>ASSEMBLEIA LEGISLATIVA DO ESTADO DO MARANHÃO</w:t>
    </w:r>
  </w:p>
  <w:p w14:paraId="6C0AD83C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8B35C5">
      <w:rPr>
        <w:rFonts w:ascii="Times New Roman" w:hAnsi="Times New Roman"/>
        <w:b/>
      </w:rPr>
      <w:t xml:space="preserve">Gabinete do Deputado RODRIGO LAGO </w:t>
    </w:r>
    <w:r>
      <w:rPr>
        <w:rFonts w:ascii="Times New Roman" w:hAnsi="Times New Roman"/>
        <w:b/>
      </w:rPr>
      <w:t>– 1° Vice-Presidente</w:t>
    </w:r>
  </w:p>
  <w:p w14:paraId="77166463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Avenida Jerônimo de Albuquerque, s/n, Sítio Rangedor – </w:t>
    </w:r>
    <w:proofErr w:type="spellStart"/>
    <w:r w:rsidRPr="008B35C5">
      <w:rPr>
        <w:rFonts w:ascii="Times New Roman" w:hAnsi="Times New Roman"/>
      </w:rPr>
      <w:t>Cohafuma</w:t>
    </w:r>
    <w:proofErr w:type="spellEnd"/>
  </w:p>
  <w:p w14:paraId="31162E11" w14:textId="77777777" w:rsidR="002F62FC" w:rsidRPr="008B35C5" w:rsidRDefault="002F62FC" w:rsidP="002F62FC">
    <w:pPr>
      <w:pStyle w:val="Cabealho"/>
      <w:tabs>
        <w:tab w:val="clear" w:pos="4252"/>
      </w:tabs>
      <w:jc w:val="center"/>
      <w:rPr>
        <w:rFonts w:ascii="Times New Roman" w:hAnsi="Times New Roman"/>
      </w:rPr>
    </w:pPr>
    <w:r w:rsidRPr="008B35C5">
      <w:rPr>
        <w:rFonts w:ascii="Times New Roman" w:hAnsi="Times New Roman"/>
      </w:rPr>
      <w:t xml:space="preserve">São Luís - MA – 65.071-750 - Tel. </w:t>
    </w:r>
    <w:r>
      <w:rPr>
        <w:rFonts w:ascii="Times New Roman" w:hAnsi="Times New Roman"/>
      </w:rPr>
      <w:t xml:space="preserve">(98) </w:t>
    </w:r>
    <w:r w:rsidRPr="008B35C5">
      <w:rPr>
        <w:rFonts w:ascii="Times New Roman" w:hAnsi="Times New Roman"/>
      </w:rPr>
      <w:t>3269-32</w:t>
    </w:r>
    <w:r>
      <w:rPr>
        <w:rFonts w:ascii="Times New Roman" w:hAnsi="Times New Roman"/>
      </w:rPr>
      <w:t>96</w:t>
    </w:r>
    <w:r w:rsidRPr="008B35C5">
      <w:rPr>
        <w:rFonts w:ascii="Times New Roman" w:hAnsi="Times New Roman"/>
      </w:rPr>
      <w:t xml:space="preserve"> – E-mail – </w:t>
    </w:r>
    <w:hyperlink r:id="rId2" w:history="1">
      <w:r w:rsidRPr="008B35C5">
        <w:rPr>
          <w:rStyle w:val="Hyperlink"/>
          <w:rFonts w:ascii="Times New Roman" w:hAnsi="Times New Roman"/>
        </w:rPr>
        <w:t>dep.rodrigolago@al.ma.leg.br</w:t>
      </w:r>
    </w:hyperlink>
    <w:r w:rsidRPr="008B35C5">
      <w:rPr>
        <w:rFonts w:ascii="Times New Roman" w:hAnsi="Times New Roman"/>
      </w:rPr>
      <w:t xml:space="preserve"> </w:t>
    </w:r>
    <w:bookmarkEnd w:id="0"/>
    <w:bookmarkEnd w:id="1"/>
    <w:bookmarkEnd w:id="2"/>
    <w:bookmarkEnd w:id="3"/>
    <w:bookmarkEnd w:id="4"/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0427F"/>
    <w:rsid w:val="00020235"/>
    <w:rsid w:val="000471FD"/>
    <w:rsid w:val="00055118"/>
    <w:rsid w:val="000613F3"/>
    <w:rsid w:val="000814D0"/>
    <w:rsid w:val="00081F8D"/>
    <w:rsid w:val="000A0CEB"/>
    <w:rsid w:val="000C37DA"/>
    <w:rsid w:val="000C4D68"/>
    <w:rsid w:val="000D3251"/>
    <w:rsid w:val="000E6D0A"/>
    <w:rsid w:val="00147444"/>
    <w:rsid w:val="001E1DDF"/>
    <w:rsid w:val="001F3A88"/>
    <w:rsid w:val="0024226A"/>
    <w:rsid w:val="00256074"/>
    <w:rsid w:val="002D6548"/>
    <w:rsid w:val="002F4CC0"/>
    <w:rsid w:val="002F62FC"/>
    <w:rsid w:val="003035EC"/>
    <w:rsid w:val="0038050D"/>
    <w:rsid w:val="003B2D5F"/>
    <w:rsid w:val="003B40F1"/>
    <w:rsid w:val="003C438A"/>
    <w:rsid w:val="003F3150"/>
    <w:rsid w:val="00404C6C"/>
    <w:rsid w:val="00421050"/>
    <w:rsid w:val="00433634"/>
    <w:rsid w:val="00491F21"/>
    <w:rsid w:val="004A53CE"/>
    <w:rsid w:val="00537099"/>
    <w:rsid w:val="00542D9D"/>
    <w:rsid w:val="00544140"/>
    <w:rsid w:val="005534D8"/>
    <w:rsid w:val="0056013A"/>
    <w:rsid w:val="00567852"/>
    <w:rsid w:val="005A3223"/>
    <w:rsid w:val="005A79A8"/>
    <w:rsid w:val="005D4EDC"/>
    <w:rsid w:val="005E257A"/>
    <w:rsid w:val="005E3660"/>
    <w:rsid w:val="005E4E60"/>
    <w:rsid w:val="00640924"/>
    <w:rsid w:val="00641DD5"/>
    <w:rsid w:val="006464FC"/>
    <w:rsid w:val="00665FC6"/>
    <w:rsid w:val="006966F2"/>
    <w:rsid w:val="0070017A"/>
    <w:rsid w:val="0073555C"/>
    <w:rsid w:val="007420A5"/>
    <w:rsid w:val="007B19E8"/>
    <w:rsid w:val="00845C5A"/>
    <w:rsid w:val="008464DC"/>
    <w:rsid w:val="00896E94"/>
    <w:rsid w:val="008D2E56"/>
    <w:rsid w:val="008E049E"/>
    <w:rsid w:val="00915EA6"/>
    <w:rsid w:val="00966F85"/>
    <w:rsid w:val="009878B7"/>
    <w:rsid w:val="009919C7"/>
    <w:rsid w:val="00996E3B"/>
    <w:rsid w:val="009D67A7"/>
    <w:rsid w:val="009F28AB"/>
    <w:rsid w:val="00A06669"/>
    <w:rsid w:val="00A333EE"/>
    <w:rsid w:val="00A44AF1"/>
    <w:rsid w:val="00A75401"/>
    <w:rsid w:val="00A902CD"/>
    <w:rsid w:val="00A91F4F"/>
    <w:rsid w:val="00AA17AB"/>
    <w:rsid w:val="00AA353A"/>
    <w:rsid w:val="00AE548C"/>
    <w:rsid w:val="00BA6F32"/>
    <w:rsid w:val="00BB61CC"/>
    <w:rsid w:val="00BD6F7A"/>
    <w:rsid w:val="00BE6BE8"/>
    <w:rsid w:val="00C35724"/>
    <w:rsid w:val="00C80B1E"/>
    <w:rsid w:val="00D05AAB"/>
    <w:rsid w:val="00D20E91"/>
    <w:rsid w:val="00D52C95"/>
    <w:rsid w:val="00DC0DE5"/>
    <w:rsid w:val="00DD0992"/>
    <w:rsid w:val="00E32867"/>
    <w:rsid w:val="00E424E8"/>
    <w:rsid w:val="00E4639E"/>
    <w:rsid w:val="00E55AB6"/>
    <w:rsid w:val="00E637AE"/>
    <w:rsid w:val="00E72AE1"/>
    <w:rsid w:val="00E80FB5"/>
    <w:rsid w:val="00EA37EB"/>
    <w:rsid w:val="00EB7868"/>
    <w:rsid w:val="00F10BF3"/>
    <w:rsid w:val="00F357A6"/>
    <w:rsid w:val="00F54624"/>
    <w:rsid w:val="00F6713B"/>
    <w:rsid w:val="00FB59B8"/>
    <w:rsid w:val="00FC4D90"/>
    <w:rsid w:val="00FD1857"/>
    <w:rsid w:val="00FE099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8E049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SemEspaamento">
    <w:name w:val="No Spacing"/>
    <w:uiPriority w:val="1"/>
    <w:qFormat/>
    <w:rsid w:val="008E049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F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F62F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semiHidden/>
    <w:unhideWhenUsed/>
    <w:rsid w:val="002F6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.rodrigolago@al.ma.le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31</Characters>
  <Application>Microsoft Office Word</Application>
  <DocSecurity>0</DocSecurity>
  <Lines>2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WL 416</cp:lastModifiedBy>
  <cp:revision>4</cp:revision>
  <cp:lastPrinted>2019-07-18T19:57:00Z</cp:lastPrinted>
  <dcterms:created xsi:type="dcterms:W3CDTF">2023-05-17T02:15:00Z</dcterms:created>
  <dcterms:modified xsi:type="dcterms:W3CDTF">2023-05-17T03:08:00Z</dcterms:modified>
</cp:coreProperties>
</file>